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58BD80" w:rsidR="00E4321B" w:rsidRPr="00E4321B" w:rsidRDefault="009B5D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6F16C0" w:rsidR="00DF4FD8" w:rsidRPr="00DF4FD8" w:rsidRDefault="009B5D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AFA7F6" w:rsidR="00DF4FD8" w:rsidRPr="0075070E" w:rsidRDefault="009B5D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48FC3C" w:rsidR="00DF4FD8" w:rsidRPr="00DF4FD8" w:rsidRDefault="009B5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13CBDE" w:rsidR="00DF4FD8" w:rsidRPr="00DF4FD8" w:rsidRDefault="009B5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E90A01" w:rsidR="00DF4FD8" w:rsidRPr="00DF4FD8" w:rsidRDefault="009B5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5291D2" w:rsidR="00DF4FD8" w:rsidRPr="00DF4FD8" w:rsidRDefault="009B5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09B64F" w:rsidR="00DF4FD8" w:rsidRPr="00DF4FD8" w:rsidRDefault="009B5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B78D6F" w:rsidR="00DF4FD8" w:rsidRPr="00DF4FD8" w:rsidRDefault="009B5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4385D2" w:rsidR="00DF4FD8" w:rsidRPr="00DF4FD8" w:rsidRDefault="009B5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A2CE71" w:rsidR="00DF4FD8" w:rsidRPr="009B5D08" w:rsidRDefault="009B5D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D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5DD9198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CF07DE2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1D35635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5F63D5C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1F9532C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D70C653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33207F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258CC5A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F367ABC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6047FC8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FFCC821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A33FA33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F639436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95EEE6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43A2A80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1E702C5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684E0DE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F73F5D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23598EE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2FBDA66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A2A3B4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C94EEDC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95550BE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C7C7D8B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D53E562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B5BDE9E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86E553B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5EEA1E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9160A1E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3A5BA45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7E7B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F52C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679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047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916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20F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9A8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6A5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A98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F7C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FAA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7E1FB7" w:rsidR="00B87141" w:rsidRPr="0075070E" w:rsidRDefault="009B5D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8B9C9C" w:rsidR="00B87141" w:rsidRPr="00DF4FD8" w:rsidRDefault="009B5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304E61" w:rsidR="00B87141" w:rsidRPr="00DF4FD8" w:rsidRDefault="009B5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284B0E" w:rsidR="00B87141" w:rsidRPr="00DF4FD8" w:rsidRDefault="009B5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83A5D4" w:rsidR="00B87141" w:rsidRPr="00DF4FD8" w:rsidRDefault="009B5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54C28E" w:rsidR="00B87141" w:rsidRPr="00DF4FD8" w:rsidRDefault="009B5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740B74" w:rsidR="00B87141" w:rsidRPr="00DF4FD8" w:rsidRDefault="009B5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3E0721" w:rsidR="00B87141" w:rsidRPr="00DF4FD8" w:rsidRDefault="009B5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6C5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A4D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829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247E5B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1BBDE97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8806D06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884D5E0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CF9891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114D0A4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891F42B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9E636A3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4522C50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4788AEC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6CAD6F1" w:rsidR="00DF0BAE" w:rsidRPr="009B5D08" w:rsidRDefault="009B5D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D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643FA8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1762F94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436FD84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EC67B85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EBAE3F7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79576E9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D4506F7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2360E5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21B3FE4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54B46E6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6E94E0E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1046F2D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79322C5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83FAE28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C7433A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4568ACA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5FF4D69" w:rsidR="00DF0BAE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E497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EB8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CC8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580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42E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4AC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E51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519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205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81E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32E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6127F7" w:rsidR="00857029" w:rsidRPr="0075070E" w:rsidRDefault="009B5D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185790" w:rsidR="00857029" w:rsidRPr="00DF4FD8" w:rsidRDefault="009B5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46654A" w:rsidR="00857029" w:rsidRPr="00DF4FD8" w:rsidRDefault="009B5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41E8A9" w:rsidR="00857029" w:rsidRPr="00DF4FD8" w:rsidRDefault="009B5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525E40" w:rsidR="00857029" w:rsidRPr="00DF4FD8" w:rsidRDefault="009B5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55AE23" w:rsidR="00857029" w:rsidRPr="00DF4FD8" w:rsidRDefault="009B5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064E0D" w:rsidR="00857029" w:rsidRPr="00DF4FD8" w:rsidRDefault="009B5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0D81DC" w:rsidR="00857029" w:rsidRPr="00DF4FD8" w:rsidRDefault="009B5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DBE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806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C21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98B671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BDE0902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2BC0292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EADD6D9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D66D32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E815122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969E37A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1C9AFD6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134EAB6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4BB3C0D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5A31A50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AF1A01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5B6B5CE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54212EE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501B714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9C8297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F1783F7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F025E5B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58021E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9E84E00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2CC93FC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6273053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E2F892B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DDD5184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6ADDA59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7C08E2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8F0606F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EB0213F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C32F24E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FC2FD7A" w:rsidR="00DF4FD8" w:rsidRPr="009B5D08" w:rsidRDefault="009B5D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D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CD81BE1" w:rsidR="00DF4FD8" w:rsidRPr="004020EB" w:rsidRDefault="009B5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9B27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D05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78F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EEC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D91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4C2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95A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535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5B2559" w:rsidR="00C54E9D" w:rsidRDefault="009B5D0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0D3C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6DD366" w:rsidR="00C54E9D" w:rsidRDefault="009B5D08">
            <w:r>
              <w:t>Feb 11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C689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55B54E" w:rsidR="00C54E9D" w:rsidRDefault="009B5D08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96FE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C8F5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9DE6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8AE0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9942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C77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9C3E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48AA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22DF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C20C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DE2F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5AEB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C751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5D0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18 - Q1 Calendar</dc:title>
  <dc:subject>Quarter 1 Calendar with Cameroon Holidays</dc:subject>
  <dc:creator>General Blue Corporation</dc:creator>
  <keywords>Cameroon 2018 - Q1 Calendar, Printable, Easy to Customize, Holiday Calendar</keywords>
  <dc:description/>
  <dcterms:created xsi:type="dcterms:W3CDTF">2019-12-12T15:31:00.0000000Z</dcterms:created>
  <dcterms:modified xsi:type="dcterms:W3CDTF">2022-10-13T16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